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A2BF" w14:textId="1E95D99C" w:rsidR="0032025A" w:rsidRPr="003C408C" w:rsidRDefault="0010153E" w:rsidP="003C408C">
      <w:pPr>
        <w:pStyle w:val="NoSpacing"/>
        <w:spacing w:line="168" w:lineRule="auto"/>
        <w:rPr>
          <w:sz w:val="36"/>
          <w:szCs w:val="36"/>
        </w:rPr>
      </w:pPr>
      <w:r w:rsidRPr="00F6712B">
        <w:rPr>
          <w:noProof/>
          <w:sz w:val="56"/>
          <w:szCs w:val="56"/>
        </w:rPr>
        <mc:AlternateContent>
          <mc:Choice Requires="wps">
            <w:drawing>
              <wp:anchor distT="0" distB="0" distL="114300" distR="114300" simplePos="0" relativeHeight="251659264" behindDoc="0" locked="0" layoutInCell="1" allowOverlap="1" wp14:anchorId="18EF3BD7" wp14:editId="4013E299">
                <wp:simplePos x="0" y="0"/>
                <wp:positionH relativeFrom="column">
                  <wp:posOffset>1419225</wp:posOffset>
                </wp:positionH>
                <wp:positionV relativeFrom="paragraph">
                  <wp:posOffset>-1390650</wp:posOffset>
                </wp:positionV>
                <wp:extent cx="5524500" cy="1076325"/>
                <wp:effectExtent l="0" t="0" r="19050" b="28575"/>
                <wp:wrapNone/>
                <wp:docPr id="544054955" name="Text Box 1"/>
                <wp:cNvGraphicFramePr/>
                <a:graphic xmlns:a="http://schemas.openxmlformats.org/drawingml/2006/main">
                  <a:graphicData uri="http://schemas.microsoft.com/office/word/2010/wordprocessingShape">
                    <wps:wsp>
                      <wps:cNvSpPr txBox="1"/>
                      <wps:spPr>
                        <a:xfrm>
                          <a:off x="0" y="0"/>
                          <a:ext cx="5524500" cy="1076325"/>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8" w:history="1">
                              <w:r w:rsidR="00710BE6" w:rsidRPr="00BF4599">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margin-left:111.75pt;margin-top:-109.5pt;width:4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LOAIAAH0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6EC345AB" w14:textId="77777777" w:rsidR="00F2797C" w:rsidRDefault="0010153E" w:rsidP="00F2797C">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54D79D88" w:rsidR="0010153E" w:rsidRPr="00F6712B" w:rsidRDefault="0010153E" w:rsidP="00F2797C">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4AE024B"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r w:rsidR="00F2797C">
                        <w:rPr>
                          <w:rFonts w:ascii="Aptos Narrow" w:hAnsi="Aptos Narrow"/>
                        </w:rPr>
                        <w:t xml:space="preserve">        </w:t>
                      </w:r>
                      <w:r w:rsidR="00710BE6">
                        <w:rPr>
                          <w:rFonts w:ascii="Aptos Narrow" w:hAnsi="Aptos Narrow"/>
                        </w:rPr>
                        <w:t xml:space="preserve">                   </w:t>
                      </w:r>
                      <w:hyperlink r:id="rId9" w:history="1">
                        <w:r w:rsidR="00710BE6" w:rsidRPr="00BF4599">
                          <w:rPr>
                            <w:rStyle w:val="Hyperlink"/>
                            <w:rFonts w:ascii="Aptos Narrow" w:hAnsi="Aptos Narrow"/>
                            <w:sz w:val="20"/>
                            <w:szCs w:val="20"/>
                          </w:rPr>
                          <w:t>nbishop@murraycountyga.gov</w:t>
                        </w:r>
                      </w:hyperlink>
                    </w:p>
                  </w:txbxContent>
                </v:textbox>
              </v:shape>
            </w:pict>
          </mc:Fallback>
        </mc:AlternateContent>
      </w:r>
      <w:r w:rsidR="00F13B01">
        <w:rPr>
          <w:sz w:val="56"/>
          <w:szCs w:val="56"/>
        </w:rPr>
        <w:tab/>
      </w:r>
      <w:r w:rsidR="00F13B01">
        <w:rPr>
          <w:sz w:val="56"/>
          <w:szCs w:val="56"/>
        </w:rPr>
        <w:tab/>
      </w:r>
      <w:r w:rsidR="00B721F2">
        <w:rPr>
          <w:sz w:val="56"/>
          <w:szCs w:val="56"/>
        </w:rPr>
        <w:tab/>
      </w:r>
    </w:p>
    <w:p w14:paraId="41E21E28" w14:textId="1E035F44" w:rsidR="0032025A" w:rsidRPr="00612D0B" w:rsidRDefault="0032025A"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b/>
          <w:bCs/>
          <w:sz w:val="28"/>
          <w:szCs w:val="28"/>
        </w:rPr>
        <w:t>MURRAY COUNTY COMMISSIONER’S MEETING</w:t>
      </w:r>
      <w:r w:rsidRPr="00612D0B">
        <w:rPr>
          <w:rFonts w:ascii="Calibri" w:eastAsia="Times New Roman" w:hAnsi="Calibri" w:cs="Calibri"/>
          <w:sz w:val="24"/>
          <w:szCs w:val="24"/>
        </w:rPr>
        <w:br/>
      </w:r>
      <w:r w:rsidR="00F2797C" w:rsidRPr="00612D0B">
        <w:rPr>
          <w:rFonts w:ascii="Calibri" w:eastAsia="Times New Roman" w:hAnsi="Calibri" w:cs="Calibri"/>
          <w:b/>
          <w:bCs/>
          <w:sz w:val="28"/>
          <w:szCs w:val="28"/>
        </w:rPr>
        <w:t xml:space="preserve">OFFICIAL </w:t>
      </w:r>
      <w:r w:rsidR="00D95E98">
        <w:rPr>
          <w:rFonts w:ascii="Calibri" w:eastAsia="Times New Roman" w:hAnsi="Calibri" w:cs="Calibri"/>
          <w:b/>
          <w:bCs/>
          <w:sz w:val="28"/>
          <w:szCs w:val="28"/>
        </w:rPr>
        <w:t>SUMMARY</w:t>
      </w:r>
      <w:r w:rsidRPr="00612D0B">
        <w:rPr>
          <w:rFonts w:ascii="Calibri" w:eastAsia="Times New Roman" w:hAnsi="Calibri" w:cs="Calibri"/>
          <w:sz w:val="24"/>
          <w:szCs w:val="24"/>
        </w:rPr>
        <w:br/>
      </w:r>
      <w:r w:rsidRPr="00612D0B">
        <w:rPr>
          <w:rFonts w:ascii="Calibri" w:eastAsia="Times New Roman" w:hAnsi="Calibri" w:cs="Calibri"/>
          <w:b/>
          <w:bCs/>
          <w:sz w:val="24"/>
          <w:szCs w:val="24"/>
        </w:rPr>
        <w:t>Date:</w:t>
      </w:r>
      <w:r w:rsidRPr="00612D0B">
        <w:rPr>
          <w:rFonts w:ascii="Calibri" w:eastAsia="Times New Roman" w:hAnsi="Calibri" w:cs="Calibri"/>
          <w:sz w:val="24"/>
          <w:szCs w:val="24"/>
        </w:rPr>
        <w:t xml:space="preserve"> </w:t>
      </w:r>
      <w:r w:rsidR="00612D0B" w:rsidRPr="00612D0B">
        <w:rPr>
          <w:rFonts w:ascii="Calibri" w:eastAsia="Times New Roman" w:hAnsi="Calibri" w:cs="Calibri"/>
          <w:sz w:val="24"/>
          <w:szCs w:val="24"/>
        </w:rPr>
        <w:t>September 10</w:t>
      </w:r>
      <w:r w:rsidRPr="00612D0B">
        <w:rPr>
          <w:rFonts w:ascii="Calibri" w:eastAsia="Times New Roman" w:hAnsi="Calibri" w:cs="Calibri"/>
          <w:sz w:val="24"/>
          <w:szCs w:val="24"/>
        </w:rPr>
        <w:t>, 2025</w:t>
      </w:r>
      <w:r w:rsidRPr="00612D0B">
        <w:rPr>
          <w:rFonts w:ascii="Calibri" w:eastAsia="Times New Roman" w:hAnsi="Calibri" w:cs="Calibri"/>
          <w:sz w:val="24"/>
          <w:szCs w:val="24"/>
        </w:rPr>
        <w:br/>
      </w:r>
      <w:r w:rsidRPr="00612D0B">
        <w:rPr>
          <w:rFonts w:ascii="Calibri" w:eastAsia="Times New Roman" w:hAnsi="Calibri" w:cs="Calibri"/>
          <w:b/>
          <w:bCs/>
          <w:sz w:val="24"/>
          <w:szCs w:val="24"/>
        </w:rPr>
        <w:t>Location:</w:t>
      </w:r>
      <w:r w:rsidRPr="00612D0B">
        <w:rPr>
          <w:rFonts w:ascii="Calibri" w:eastAsia="Times New Roman" w:hAnsi="Calibri" w:cs="Calibri"/>
          <w:sz w:val="24"/>
          <w:szCs w:val="24"/>
        </w:rPr>
        <w:t xml:space="preserve"> </w:t>
      </w:r>
      <w:r w:rsidR="003C408C" w:rsidRPr="00612D0B">
        <w:rPr>
          <w:rFonts w:ascii="Calibri" w:eastAsia="Times New Roman" w:hAnsi="Calibri" w:cs="Calibri"/>
          <w:sz w:val="24"/>
          <w:szCs w:val="24"/>
        </w:rPr>
        <w:t>Hearing Room of the Murray County Annex Building</w:t>
      </w:r>
    </w:p>
    <w:p w14:paraId="5C75EBBC" w14:textId="16E5C1D3" w:rsidR="003C408C" w:rsidRPr="00612D0B" w:rsidRDefault="003C408C"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Address: 121 N. 4</w:t>
      </w:r>
      <w:r w:rsidRPr="00612D0B">
        <w:rPr>
          <w:rFonts w:ascii="Calibri" w:eastAsia="Times New Roman" w:hAnsi="Calibri" w:cs="Calibri"/>
          <w:sz w:val="24"/>
          <w:szCs w:val="24"/>
          <w:vertAlign w:val="superscript"/>
        </w:rPr>
        <w:t>th</w:t>
      </w:r>
      <w:r w:rsidRPr="00612D0B">
        <w:rPr>
          <w:rFonts w:ascii="Calibri" w:eastAsia="Times New Roman" w:hAnsi="Calibri" w:cs="Calibri"/>
          <w:sz w:val="24"/>
          <w:szCs w:val="24"/>
        </w:rPr>
        <w:t xml:space="preserve"> Ave. </w:t>
      </w:r>
    </w:p>
    <w:p w14:paraId="2935DFC5" w14:textId="39032BAC" w:rsidR="003C408C" w:rsidRPr="00612D0B" w:rsidRDefault="003C408C"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City: Chatsworth</w:t>
      </w:r>
      <w:r w:rsidRPr="00612D0B">
        <w:rPr>
          <w:rFonts w:ascii="Calibri" w:eastAsia="Times New Roman" w:hAnsi="Calibri" w:cs="Calibri"/>
          <w:sz w:val="24"/>
          <w:szCs w:val="24"/>
        </w:rPr>
        <w:tab/>
        <w:t>State: GA</w:t>
      </w:r>
      <w:r w:rsidRPr="00612D0B">
        <w:rPr>
          <w:rFonts w:ascii="Calibri" w:eastAsia="Times New Roman" w:hAnsi="Calibri" w:cs="Calibri"/>
          <w:sz w:val="24"/>
          <w:szCs w:val="24"/>
        </w:rPr>
        <w:tab/>
        <w:t>Zip: 30705</w:t>
      </w:r>
    </w:p>
    <w:p w14:paraId="1AABA918" w14:textId="0205F967" w:rsidR="0032025A" w:rsidRPr="00612D0B" w:rsidRDefault="003D21E3" w:rsidP="001D68AD">
      <w:pPr>
        <w:pStyle w:val="NoSpacing"/>
        <w:spacing w:line="2" w:lineRule="atLeast"/>
        <w:rPr>
          <w:rFonts w:ascii="Calibri" w:eastAsia="Times New Roman" w:hAnsi="Calibri" w:cs="Calibri"/>
          <w:sz w:val="10"/>
          <w:szCs w:val="10"/>
        </w:rPr>
      </w:pPr>
      <w:r>
        <w:rPr>
          <w:rFonts w:ascii="Calibri" w:eastAsia="Times New Roman" w:hAnsi="Calibri" w:cs="Calibri"/>
          <w:sz w:val="24"/>
          <w:szCs w:val="24"/>
        </w:rPr>
        <w:pict w14:anchorId="4C94C2E7">
          <v:rect id="_x0000_i1025" style="width:0;height:1.5pt" o:hralign="center" o:hrstd="t" o:hr="t" fillcolor="#a0a0a0" stroked="f"/>
        </w:pict>
      </w:r>
    </w:p>
    <w:p w14:paraId="4682B8E9" w14:textId="77777777" w:rsidR="0032025A" w:rsidRPr="00612D0B" w:rsidRDefault="0032025A"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Call to Order</w:t>
      </w:r>
    </w:p>
    <w:p w14:paraId="1FFCAF85" w14:textId="1CF8A549" w:rsidR="0032025A" w:rsidRPr="00612D0B" w:rsidRDefault="0032025A"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The meeting of the Murray County Commissioner was called to order</w:t>
      </w:r>
      <w:r w:rsidR="005804AD">
        <w:rPr>
          <w:rFonts w:ascii="Calibri" w:eastAsia="Times New Roman" w:hAnsi="Calibri" w:cs="Calibri"/>
          <w:sz w:val="24"/>
          <w:szCs w:val="24"/>
        </w:rPr>
        <w:t xml:space="preserve"> 9:00 A.M.</w:t>
      </w:r>
      <w:r w:rsidRPr="00612D0B">
        <w:rPr>
          <w:rFonts w:ascii="Calibri" w:eastAsia="Times New Roman" w:hAnsi="Calibri" w:cs="Calibri"/>
          <w:sz w:val="24"/>
          <w:szCs w:val="24"/>
        </w:rPr>
        <w:t xml:space="preserve"> by Sole Commissioner Noah Bishop on </w:t>
      </w:r>
      <w:r w:rsidR="00612D0B" w:rsidRPr="00612D0B">
        <w:rPr>
          <w:rFonts w:ascii="Calibri" w:eastAsia="Times New Roman" w:hAnsi="Calibri" w:cs="Calibri"/>
          <w:sz w:val="24"/>
          <w:szCs w:val="24"/>
        </w:rPr>
        <w:t>September 10</w:t>
      </w:r>
      <w:r w:rsidRPr="00612D0B">
        <w:rPr>
          <w:rFonts w:ascii="Calibri" w:eastAsia="Times New Roman" w:hAnsi="Calibri" w:cs="Calibri"/>
          <w:sz w:val="24"/>
          <w:szCs w:val="24"/>
        </w:rPr>
        <w:t>, 2025.</w:t>
      </w:r>
    </w:p>
    <w:p w14:paraId="3BE631DF" w14:textId="69C7C90B" w:rsidR="0032025A" w:rsidRPr="00612D0B" w:rsidRDefault="003D21E3" w:rsidP="001D68AD">
      <w:pPr>
        <w:pStyle w:val="NoSpacing"/>
        <w:spacing w:line="2" w:lineRule="atLeast"/>
        <w:rPr>
          <w:rFonts w:ascii="Calibri" w:eastAsia="Times New Roman" w:hAnsi="Calibri" w:cs="Calibri"/>
          <w:sz w:val="10"/>
          <w:szCs w:val="10"/>
        </w:rPr>
      </w:pPr>
      <w:r>
        <w:rPr>
          <w:rFonts w:ascii="Calibri" w:eastAsia="Times New Roman" w:hAnsi="Calibri" w:cs="Calibri"/>
          <w:sz w:val="24"/>
          <w:szCs w:val="24"/>
        </w:rPr>
        <w:pict w14:anchorId="3A3DA3F5">
          <v:rect id="_x0000_i1026" style="width:0;height:1.5pt" o:hralign="center" o:hrstd="t" o:hr="t" fillcolor="#a0a0a0" stroked="f"/>
        </w:pict>
      </w:r>
    </w:p>
    <w:p w14:paraId="08A47025" w14:textId="186B8D6F" w:rsidR="00F13B01" w:rsidRPr="00612D0B" w:rsidRDefault="0032025A"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Approval of Agenda</w:t>
      </w:r>
    </w:p>
    <w:p w14:paraId="6048BD86" w14:textId="77777777" w:rsidR="0032025A" w:rsidRPr="00612D0B" w:rsidRDefault="0032025A"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Commissioner Bishop approved the agenda as written.</w:t>
      </w:r>
    </w:p>
    <w:p w14:paraId="619BA3A8" w14:textId="1C3C0405" w:rsidR="0032025A" w:rsidRPr="00612D0B" w:rsidRDefault="003D21E3" w:rsidP="001D68AD">
      <w:pPr>
        <w:pStyle w:val="NoSpacing"/>
        <w:spacing w:line="2" w:lineRule="atLeast"/>
        <w:rPr>
          <w:rFonts w:ascii="Calibri" w:eastAsia="Times New Roman" w:hAnsi="Calibri" w:cs="Calibri"/>
          <w:sz w:val="10"/>
          <w:szCs w:val="10"/>
        </w:rPr>
      </w:pPr>
      <w:r>
        <w:rPr>
          <w:rFonts w:ascii="Calibri" w:eastAsia="Times New Roman" w:hAnsi="Calibri" w:cs="Calibri"/>
          <w:sz w:val="24"/>
          <w:szCs w:val="24"/>
        </w:rPr>
        <w:pict w14:anchorId="30789013">
          <v:rect id="_x0000_i1027" style="width:0;height:1.5pt" o:hralign="center" o:hrstd="t" o:hr="t" fillcolor="#a0a0a0" stroked="f"/>
        </w:pict>
      </w:r>
    </w:p>
    <w:p w14:paraId="2AE2460A" w14:textId="77777777" w:rsidR="0032025A" w:rsidRPr="00612D0B" w:rsidRDefault="0032025A"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Approval of Minutes</w:t>
      </w:r>
    </w:p>
    <w:p w14:paraId="4739CF0F" w14:textId="19B90298" w:rsidR="0032025A" w:rsidRPr="00612D0B" w:rsidRDefault="0032025A"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Commissioner Bishop reviewed and approved the following meeting minutes as written:</w:t>
      </w:r>
    </w:p>
    <w:p w14:paraId="02E336D4" w14:textId="6972B0DE" w:rsidR="00612D0B" w:rsidRPr="00612D0B" w:rsidRDefault="00612D0B"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No Previous Minutes</w:t>
      </w:r>
    </w:p>
    <w:p w14:paraId="0FC93DFB" w14:textId="63680231" w:rsidR="0032025A" w:rsidRPr="00612D0B" w:rsidRDefault="003D21E3" w:rsidP="001D68AD">
      <w:pPr>
        <w:pStyle w:val="NoSpacing"/>
        <w:spacing w:line="2" w:lineRule="atLeast"/>
        <w:rPr>
          <w:rFonts w:ascii="Calibri" w:eastAsia="Times New Roman" w:hAnsi="Calibri" w:cs="Calibri"/>
          <w:sz w:val="10"/>
          <w:szCs w:val="10"/>
        </w:rPr>
      </w:pPr>
      <w:r>
        <w:rPr>
          <w:rFonts w:ascii="Calibri" w:eastAsia="Times New Roman" w:hAnsi="Calibri" w:cs="Calibri"/>
          <w:sz w:val="24"/>
          <w:szCs w:val="24"/>
        </w:rPr>
        <w:pict w14:anchorId="4572E27F">
          <v:rect id="_x0000_i1028" style="width:0;height:1.5pt" o:hralign="center" o:hrstd="t" o:hr="t" fillcolor="#a0a0a0" stroked="f"/>
        </w:pict>
      </w:r>
    </w:p>
    <w:p w14:paraId="365B88B9" w14:textId="77777777" w:rsidR="0032025A" w:rsidRPr="00612D0B" w:rsidRDefault="0032025A"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New Business</w:t>
      </w:r>
    </w:p>
    <w:p w14:paraId="1B4DFC92" w14:textId="77777777" w:rsidR="00F13B01" w:rsidRPr="00612D0B" w:rsidRDefault="00F13B01" w:rsidP="001D68AD">
      <w:pPr>
        <w:pStyle w:val="NoSpacing"/>
        <w:spacing w:line="2" w:lineRule="atLeast"/>
        <w:rPr>
          <w:rFonts w:ascii="Calibri" w:eastAsia="Times New Roman" w:hAnsi="Calibri" w:cs="Calibri"/>
          <w:sz w:val="4"/>
          <w:szCs w:val="4"/>
        </w:rPr>
      </w:pPr>
    </w:p>
    <w:p w14:paraId="6CD0AD65" w14:textId="17F820AA" w:rsidR="00612D0B" w:rsidRPr="00065160" w:rsidRDefault="0032025A" w:rsidP="00065160">
      <w:pPr>
        <w:rPr>
          <w:rFonts w:ascii="Calibri" w:hAnsi="Calibri" w:cs="Calibri"/>
          <w:b/>
          <w:bCs/>
          <w:color w:val="4472C4" w:themeColor="accent1"/>
          <w:sz w:val="24"/>
          <w:szCs w:val="24"/>
        </w:rPr>
      </w:pPr>
      <w:r w:rsidRPr="00612D0B">
        <w:rPr>
          <w:rFonts w:ascii="Calibri" w:eastAsia="Times New Roman" w:hAnsi="Calibri" w:cs="Calibri"/>
          <w:b/>
          <w:bCs/>
          <w:i/>
          <w:iCs/>
          <w:sz w:val="24"/>
          <w:szCs w:val="24"/>
        </w:rPr>
        <w:t>Item A</w:t>
      </w:r>
      <w:r w:rsidRPr="00612D0B">
        <w:rPr>
          <w:rFonts w:ascii="Calibri" w:eastAsia="Times New Roman" w:hAnsi="Calibri" w:cs="Calibri"/>
          <w:sz w:val="24"/>
          <w:szCs w:val="24"/>
        </w:rPr>
        <w:t xml:space="preserve"> – </w:t>
      </w:r>
      <w:r w:rsidR="00BE70D3">
        <w:rPr>
          <w:rFonts w:ascii="Calibri" w:eastAsia="Times New Roman" w:hAnsi="Calibri" w:cs="Calibri"/>
          <w:i/>
          <w:iCs/>
          <w:sz w:val="24"/>
          <w:szCs w:val="24"/>
        </w:rPr>
        <w:t xml:space="preserve">Set Millage Rate on the Tax Digest for the </w:t>
      </w:r>
      <w:r w:rsidR="003E723F">
        <w:rPr>
          <w:rFonts w:ascii="Calibri" w:eastAsia="Times New Roman" w:hAnsi="Calibri" w:cs="Calibri"/>
          <w:i/>
          <w:iCs/>
          <w:sz w:val="24"/>
          <w:szCs w:val="24"/>
        </w:rPr>
        <w:t>y</w:t>
      </w:r>
      <w:r w:rsidR="00BE70D3">
        <w:rPr>
          <w:rFonts w:ascii="Calibri" w:eastAsia="Times New Roman" w:hAnsi="Calibri" w:cs="Calibri"/>
          <w:i/>
          <w:iCs/>
          <w:sz w:val="24"/>
          <w:szCs w:val="24"/>
        </w:rPr>
        <w:t>ear 2025</w:t>
      </w:r>
      <w:r w:rsidRPr="00612D0B">
        <w:rPr>
          <w:rFonts w:ascii="Calibri" w:eastAsia="Times New Roman" w:hAnsi="Calibri" w:cs="Calibri"/>
          <w:sz w:val="24"/>
          <w:szCs w:val="24"/>
        </w:rPr>
        <w:br/>
      </w:r>
      <w:r w:rsidR="00612D0B" w:rsidRPr="009B242A">
        <w:rPr>
          <w:rFonts w:ascii="Calibri" w:eastAsia="Times New Roman" w:hAnsi="Calibri" w:cs="Calibri"/>
        </w:rPr>
        <w:t>The Sole Commissioner, Noah Bishop</w:t>
      </w:r>
      <w:r w:rsidR="00612D0B" w:rsidRPr="009B242A">
        <w:rPr>
          <w:rFonts w:ascii="Calibri" w:eastAsiaTheme="minorHAnsi" w:hAnsi="Calibri" w:cs="Calibri"/>
        </w:rPr>
        <w:t xml:space="preserve">, </w:t>
      </w:r>
      <w:r w:rsidR="00612D0B" w:rsidRPr="009B242A">
        <w:rPr>
          <w:rFonts w:ascii="Calibri" w:eastAsiaTheme="minorHAnsi" w:hAnsi="Calibri" w:cs="Calibri"/>
          <w:b/>
          <w:bCs/>
        </w:rPr>
        <w:t>Approved</w:t>
      </w:r>
      <w:r w:rsidR="00612D0B" w:rsidRPr="009B242A">
        <w:rPr>
          <w:rFonts w:ascii="Calibri" w:eastAsiaTheme="minorHAnsi" w:hAnsi="Calibri" w:cs="Calibri"/>
        </w:rPr>
        <w:t xml:space="preserve"> &amp; </w:t>
      </w:r>
      <w:r w:rsidR="00612D0B" w:rsidRPr="009B242A">
        <w:rPr>
          <w:rFonts w:ascii="Calibri" w:eastAsiaTheme="minorHAnsi" w:hAnsi="Calibri" w:cs="Calibri"/>
          <w:b/>
          <w:bCs/>
        </w:rPr>
        <w:t xml:space="preserve">Signed </w:t>
      </w:r>
      <w:r w:rsidR="00612D0B" w:rsidRPr="009B242A">
        <w:rPr>
          <w:rFonts w:ascii="Calibri" w:eastAsiaTheme="minorHAnsi" w:hAnsi="Calibri" w:cs="Calibri"/>
        </w:rPr>
        <w:t>the Resolution to set</w:t>
      </w:r>
      <w:r w:rsidR="00612D0B" w:rsidRPr="009B242A">
        <w:rPr>
          <w:rFonts w:ascii="Calibri" w:hAnsi="Calibri" w:cs="Calibri"/>
        </w:rPr>
        <w:t xml:space="preserve"> to set a millage rate on the Tax Digest for the year 2025. Upon consideration of the total digest and the amounts of money needed to meet the 2025 budget, it is ordered that there be levied upon the taxable property in Murray County, Georgia and collected by the Tax Commissioner or his Successor in office, the following taxes for legal purposes for the</w:t>
      </w:r>
      <w:r w:rsidR="00612D0B" w:rsidRPr="00612D0B">
        <w:rPr>
          <w:rFonts w:ascii="Calibri" w:hAnsi="Calibri" w:cs="Calibri"/>
          <w:sz w:val="24"/>
          <w:szCs w:val="24"/>
        </w:rPr>
        <w:t xml:space="preserve"> </w:t>
      </w:r>
      <w:r w:rsidR="00612D0B" w:rsidRPr="009B242A">
        <w:rPr>
          <w:rFonts w:ascii="Calibri" w:hAnsi="Calibri" w:cs="Calibri"/>
        </w:rPr>
        <w:t>year:</w:t>
      </w:r>
      <w:r w:rsidR="00612D0B">
        <w:rPr>
          <w:rFonts w:ascii="Calibri" w:hAnsi="Calibri" w:cs="Calibri"/>
        </w:rPr>
        <w:tab/>
      </w:r>
      <w:r w:rsidR="00612D0B">
        <w:rPr>
          <w:rFonts w:ascii="Calibri" w:hAnsi="Calibri" w:cs="Calibri"/>
        </w:rPr>
        <w:tab/>
      </w:r>
      <w:r w:rsidR="00612D0B">
        <w:rPr>
          <w:rFonts w:ascii="Calibri" w:hAnsi="Calibri" w:cs="Calibri"/>
        </w:rPr>
        <w:tab/>
      </w:r>
      <w:r w:rsidR="00612D0B">
        <w:rPr>
          <w:rFonts w:ascii="Calibri" w:hAnsi="Calibri" w:cs="Calibri"/>
        </w:rPr>
        <w:tab/>
      </w:r>
      <w:r w:rsidR="00612D0B">
        <w:rPr>
          <w:rFonts w:ascii="Calibri" w:hAnsi="Calibri" w:cs="Calibri"/>
        </w:rPr>
        <w:tab/>
      </w:r>
      <w:r w:rsidR="00065160">
        <w:rPr>
          <w:rFonts w:ascii="Calibri" w:hAnsi="Calibri" w:cs="Calibri"/>
        </w:rPr>
        <w:tab/>
      </w:r>
      <w:r w:rsidR="009B242A">
        <w:rPr>
          <w:rFonts w:ascii="Calibri" w:hAnsi="Calibri" w:cs="Calibri"/>
        </w:rPr>
        <w:tab/>
      </w:r>
      <w:r w:rsidR="009B242A">
        <w:rPr>
          <w:rFonts w:ascii="Calibri" w:hAnsi="Calibri" w:cs="Calibri"/>
        </w:rPr>
        <w:tab/>
      </w:r>
      <w:r w:rsidR="009B242A">
        <w:rPr>
          <w:rFonts w:ascii="Calibri" w:hAnsi="Calibri" w:cs="Calibri"/>
        </w:rPr>
        <w:tab/>
      </w:r>
      <w:r w:rsidR="009B242A">
        <w:rPr>
          <w:rFonts w:ascii="Calibri" w:hAnsi="Calibri" w:cs="Calibri"/>
        </w:rPr>
        <w:tab/>
      </w:r>
      <w:r w:rsidR="00612D0B" w:rsidRPr="00065160">
        <w:rPr>
          <w:rFonts w:ascii="Calibri" w:hAnsi="Calibri" w:cs="Calibri"/>
          <w:b/>
          <w:bCs/>
          <w:color w:val="4472C4" w:themeColor="accent1"/>
          <w:sz w:val="24"/>
          <w:szCs w:val="24"/>
          <w:u w:val="single"/>
        </w:rPr>
        <w:t>Unincorporated</w:t>
      </w:r>
      <w:r w:rsidR="00612D0B" w:rsidRPr="00065160">
        <w:rPr>
          <w:rFonts w:ascii="Calibri" w:hAnsi="Calibri" w:cs="Calibri"/>
          <w:b/>
          <w:bCs/>
          <w:color w:val="4472C4" w:themeColor="accent1"/>
          <w:sz w:val="24"/>
          <w:szCs w:val="24"/>
        </w:rPr>
        <w:t xml:space="preserve">                         </w:t>
      </w:r>
      <w:r w:rsidR="00612D0B" w:rsidRPr="00065160">
        <w:rPr>
          <w:rFonts w:ascii="Calibri" w:hAnsi="Calibri" w:cs="Calibri"/>
          <w:b/>
          <w:bCs/>
          <w:color w:val="4472C4" w:themeColor="accent1"/>
          <w:sz w:val="24"/>
          <w:szCs w:val="24"/>
          <w:u w:val="single"/>
        </w:rPr>
        <w:t>Incorporated</w:t>
      </w:r>
    </w:p>
    <w:p w14:paraId="1C98E844" w14:textId="6005AD64"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sz w:val="20"/>
        </w:rPr>
        <w:t xml:space="preserve">          </w:t>
      </w:r>
      <w:r w:rsidRPr="00065160">
        <w:rPr>
          <w:rFonts w:ascii="Calibri" w:hAnsi="Calibri" w:cs="Calibri"/>
          <w:b/>
          <w:bCs/>
          <w:color w:val="000000" w:themeColor="text1"/>
          <w:sz w:val="20"/>
          <w:szCs w:val="20"/>
        </w:rPr>
        <w:t xml:space="preserve">Gross Millage Rate                                          </w:t>
      </w:r>
      <w:r w:rsid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 xml:space="preserve"> 12.230             </w:t>
      </w:r>
      <w:r w:rsidRP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ab/>
        <w:t xml:space="preserve">        12.230</w:t>
      </w:r>
    </w:p>
    <w:p w14:paraId="311333D3" w14:textId="54D9BC21"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Less Sales Tax Rollback                                     </w:t>
      </w:r>
      <w:r w:rsid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4.225</w:t>
      </w:r>
      <w:r w:rsidRP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ab/>
        <w:t xml:space="preserve">          4.225</w:t>
      </w:r>
    </w:p>
    <w:p w14:paraId="7F1F6818" w14:textId="4C861720" w:rsidR="00612D0B" w:rsidRPr="00065160" w:rsidRDefault="00612D0B" w:rsidP="00612D0B">
      <w:pPr>
        <w:rPr>
          <w:rFonts w:ascii="Calibri" w:hAnsi="Calibri" w:cs="Calibri"/>
          <w:b/>
          <w:bCs/>
          <w:color w:val="000000" w:themeColor="text1"/>
          <w:sz w:val="20"/>
          <w:szCs w:val="20"/>
          <w:u w:val="single"/>
        </w:rPr>
      </w:pPr>
      <w:r w:rsidRPr="00065160">
        <w:rPr>
          <w:rFonts w:ascii="Calibri" w:hAnsi="Calibri" w:cs="Calibri"/>
          <w:b/>
          <w:bCs/>
          <w:color w:val="000000" w:themeColor="text1"/>
          <w:sz w:val="20"/>
          <w:szCs w:val="20"/>
        </w:rPr>
        <w:t xml:space="preserve">          Less Insurance Premium Rollback</w:t>
      </w:r>
      <w:r w:rsidRPr="00065160">
        <w:rPr>
          <w:rFonts w:ascii="Calibri" w:hAnsi="Calibri" w:cs="Calibri"/>
          <w:b/>
          <w:bCs/>
          <w:color w:val="000000" w:themeColor="text1"/>
          <w:sz w:val="20"/>
          <w:szCs w:val="20"/>
        </w:rPr>
        <w:tab/>
        <w:t xml:space="preserve">     </w:t>
      </w:r>
      <w:r w:rsid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 xml:space="preserve"> </w:t>
      </w:r>
      <w:r w:rsidRPr="00065160">
        <w:rPr>
          <w:rFonts w:ascii="Calibri" w:hAnsi="Calibri" w:cs="Calibri"/>
          <w:b/>
          <w:bCs/>
          <w:color w:val="000000" w:themeColor="text1"/>
          <w:sz w:val="20"/>
          <w:szCs w:val="20"/>
          <w:u w:val="single"/>
        </w:rPr>
        <w:t xml:space="preserve">         -0-</w:t>
      </w:r>
      <w:r w:rsidRP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u w:val="single"/>
        </w:rPr>
        <w:t xml:space="preserve">               -0-</w:t>
      </w:r>
    </w:p>
    <w:p w14:paraId="51E063D6" w14:textId="38BC63B9"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Net Maintenance &amp; Operation Millage       </w:t>
      </w:r>
      <w:r w:rsid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 xml:space="preserve"> 8.005                                                     8.005</w:t>
      </w:r>
    </w:p>
    <w:p w14:paraId="747415EC" w14:textId="77777777"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w:t>
      </w:r>
    </w:p>
    <w:p w14:paraId="6E904C0C" w14:textId="2A514051"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School Maintenance &amp; Operations                </w:t>
      </w:r>
      <w:r w:rsid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15.448</w:t>
      </w:r>
      <w:r w:rsidRPr="00065160">
        <w:rPr>
          <w:rFonts w:ascii="Calibri" w:hAnsi="Calibri" w:cs="Calibri"/>
          <w:b/>
          <w:bCs/>
          <w:color w:val="000000" w:themeColor="text1"/>
          <w:sz w:val="20"/>
          <w:szCs w:val="20"/>
        </w:rPr>
        <w:tab/>
        <w:t xml:space="preserve">         </w:t>
      </w:r>
      <w:r w:rsidRPr="00065160">
        <w:rPr>
          <w:rFonts w:ascii="Calibri" w:hAnsi="Calibri" w:cs="Calibri"/>
          <w:b/>
          <w:bCs/>
          <w:color w:val="000000" w:themeColor="text1"/>
          <w:sz w:val="20"/>
          <w:szCs w:val="20"/>
        </w:rPr>
        <w:tab/>
        <w:t xml:space="preserve">                      </w:t>
      </w:r>
      <w:r w:rsidR="00065160" w:rsidRPr="00065160">
        <w:rPr>
          <w:rFonts w:ascii="Calibri" w:hAnsi="Calibri" w:cs="Calibri"/>
          <w:b/>
          <w:bCs/>
          <w:color w:val="000000" w:themeColor="text1"/>
          <w:sz w:val="20"/>
          <w:szCs w:val="20"/>
        </w:rPr>
        <w:t xml:space="preserve"> </w:t>
      </w:r>
      <w:r w:rsidRPr="00065160">
        <w:rPr>
          <w:rFonts w:ascii="Calibri" w:hAnsi="Calibri" w:cs="Calibri"/>
          <w:b/>
          <w:bCs/>
          <w:color w:val="000000" w:themeColor="text1"/>
          <w:sz w:val="20"/>
          <w:szCs w:val="20"/>
        </w:rPr>
        <w:t xml:space="preserve"> 15.448</w:t>
      </w:r>
    </w:p>
    <w:p w14:paraId="30C2487E" w14:textId="40755D28" w:rsidR="00612D0B" w:rsidRPr="00065160" w:rsidRDefault="00612D0B" w:rsidP="00612D0B">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School Bond                                                              </w:t>
      </w:r>
      <w:r w:rsidR="00065160">
        <w:rPr>
          <w:rFonts w:ascii="Calibri" w:hAnsi="Calibri" w:cs="Calibri"/>
          <w:b/>
          <w:bCs/>
          <w:color w:val="000000" w:themeColor="text1"/>
          <w:sz w:val="20"/>
          <w:szCs w:val="20"/>
        </w:rPr>
        <w:tab/>
      </w:r>
      <w:r w:rsid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 xml:space="preserve">-0-                       </w:t>
      </w:r>
      <w:r w:rsidRPr="00065160">
        <w:rPr>
          <w:rFonts w:ascii="Calibri" w:hAnsi="Calibri" w:cs="Calibri"/>
          <w:b/>
          <w:bCs/>
          <w:color w:val="000000" w:themeColor="text1"/>
          <w:sz w:val="20"/>
          <w:szCs w:val="20"/>
        </w:rPr>
        <w:tab/>
        <w:t xml:space="preserve">               </w:t>
      </w:r>
      <w:r w:rsidR="00065160" w:rsidRPr="00065160">
        <w:rPr>
          <w:rFonts w:ascii="Calibri" w:hAnsi="Calibri" w:cs="Calibri"/>
          <w:b/>
          <w:bCs/>
          <w:color w:val="000000" w:themeColor="text1"/>
          <w:sz w:val="20"/>
          <w:szCs w:val="20"/>
        </w:rPr>
        <w:tab/>
      </w:r>
      <w:r w:rsidR="00065160" w:rsidRP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0-</w:t>
      </w:r>
    </w:p>
    <w:p w14:paraId="41F08FDE" w14:textId="04CF9344" w:rsidR="00065160" w:rsidRDefault="00612D0B" w:rsidP="00065160">
      <w:pPr>
        <w:rPr>
          <w:rFonts w:ascii="Calibri" w:hAnsi="Calibri" w:cs="Calibri"/>
          <w:b/>
          <w:bCs/>
          <w:color w:val="000000" w:themeColor="text1"/>
          <w:sz w:val="20"/>
          <w:szCs w:val="20"/>
        </w:rPr>
      </w:pPr>
      <w:r w:rsidRPr="00065160">
        <w:rPr>
          <w:rFonts w:ascii="Calibri" w:hAnsi="Calibri" w:cs="Calibri"/>
          <w:b/>
          <w:bCs/>
          <w:color w:val="000000" w:themeColor="text1"/>
          <w:sz w:val="20"/>
          <w:szCs w:val="20"/>
        </w:rPr>
        <w:t xml:space="preserve">         State of Georgia                                         </w:t>
      </w:r>
      <w:r w:rsid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rPr>
        <w:t xml:space="preserve"> </w:t>
      </w:r>
      <w:r w:rsidRPr="00065160">
        <w:rPr>
          <w:rFonts w:ascii="Calibri" w:hAnsi="Calibri" w:cs="Calibri"/>
          <w:b/>
          <w:bCs/>
          <w:color w:val="000000" w:themeColor="text1"/>
          <w:sz w:val="20"/>
          <w:szCs w:val="20"/>
          <w:u w:val="single"/>
        </w:rPr>
        <w:t xml:space="preserve">             </w:t>
      </w:r>
      <w:r w:rsidR="00065160">
        <w:rPr>
          <w:rFonts w:ascii="Calibri" w:hAnsi="Calibri" w:cs="Calibri"/>
          <w:b/>
          <w:bCs/>
          <w:color w:val="000000" w:themeColor="text1"/>
          <w:sz w:val="20"/>
          <w:szCs w:val="20"/>
          <w:u w:val="single"/>
        </w:rPr>
        <w:t xml:space="preserve">  </w:t>
      </w:r>
      <w:r w:rsidRPr="00065160">
        <w:rPr>
          <w:rFonts w:ascii="Calibri" w:hAnsi="Calibri" w:cs="Calibri"/>
          <w:b/>
          <w:bCs/>
          <w:color w:val="000000" w:themeColor="text1"/>
          <w:sz w:val="20"/>
          <w:szCs w:val="20"/>
          <w:u w:val="single"/>
        </w:rPr>
        <w:t xml:space="preserve">-0- </w:t>
      </w:r>
      <w:r w:rsidRPr="00065160">
        <w:rPr>
          <w:rFonts w:ascii="Calibri" w:hAnsi="Calibri" w:cs="Calibri"/>
          <w:b/>
          <w:bCs/>
          <w:color w:val="000000" w:themeColor="text1"/>
          <w:sz w:val="20"/>
          <w:szCs w:val="20"/>
        </w:rPr>
        <w:t xml:space="preserve">                    </w:t>
      </w:r>
      <w:r w:rsidRPr="00065160">
        <w:rPr>
          <w:rFonts w:ascii="Calibri" w:hAnsi="Calibri" w:cs="Calibri"/>
          <w:b/>
          <w:bCs/>
          <w:color w:val="000000" w:themeColor="text1"/>
          <w:sz w:val="20"/>
          <w:szCs w:val="20"/>
        </w:rPr>
        <w:tab/>
      </w:r>
      <w:r w:rsidR="00065160" w:rsidRPr="00065160">
        <w:rPr>
          <w:rFonts w:ascii="Calibri" w:hAnsi="Calibri" w:cs="Calibri"/>
          <w:b/>
          <w:bCs/>
          <w:color w:val="000000" w:themeColor="text1"/>
          <w:sz w:val="20"/>
          <w:szCs w:val="20"/>
        </w:rPr>
        <w:tab/>
      </w:r>
      <w:r w:rsidRPr="00065160">
        <w:rPr>
          <w:rFonts w:ascii="Calibri" w:hAnsi="Calibri" w:cs="Calibri"/>
          <w:b/>
          <w:bCs/>
          <w:color w:val="000000" w:themeColor="text1"/>
          <w:sz w:val="20"/>
          <w:szCs w:val="20"/>
          <w:u w:val="single"/>
        </w:rPr>
        <w:t xml:space="preserve">              </w:t>
      </w:r>
      <w:r w:rsidR="00065160" w:rsidRPr="00065160">
        <w:rPr>
          <w:rFonts w:ascii="Calibri" w:hAnsi="Calibri" w:cs="Calibri"/>
          <w:b/>
          <w:bCs/>
          <w:color w:val="000000" w:themeColor="text1"/>
          <w:sz w:val="20"/>
          <w:szCs w:val="20"/>
          <w:u w:val="single"/>
        </w:rPr>
        <w:t xml:space="preserve"> </w:t>
      </w:r>
      <w:r w:rsidRPr="00065160">
        <w:rPr>
          <w:rFonts w:ascii="Calibri" w:hAnsi="Calibri" w:cs="Calibri"/>
          <w:b/>
          <w:bCs/>
          <w:color w:val="000000" w:themeColor="text1"/>
          <w:sz w:val="20"/>
          <w:szCs w:val="20"/>
          <w:u w:val="single"/>
        </w:rPr>
        <w:t xml:space="preserve"> -0-</w:t>
      </w:r>
      <w:r w:rsidRPr="00065160">
        <w:rPr>
          <w:rFonts w:ascii="Calibri" w:hAnsi="Calibri" w:cs="Calibri"/>
          <w:b/>
          <w:bCs/>
          <w:color w:val="000000" w:themeColor="text1"/>
          <w:sz w:val="20"/>
          <w:szCs w:val="20"/>
        </w:rPr>
        <w:t xml:space="preserve"> </w:t>
      </w:r>
    </w:p>
    <w:p w14:paraId="75123122" w14:textId="77777777" w:rsidR="009B242A" w:rsidRDefault="00065160" w:rsidP="009B242A">
      <w:pPr>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r w:rsidR="00612D0B" w:rsidRPr="00065160">
        <w:rPr>
          <w:rFonts w:ascii="Calibri" w:hAnsi="Calibri" w:cs="Calibri"/>
          <w:b/>
          <w:bCs/>
          <w:sz w:val="20"/>
        </w:rPr>
        <w:t xml:space="preserve"> </w:t>
      </w:r>
      <w:r w:rsidR="00612D0B" w:rsidRPr="00065160">
        <w:rPr>
          <w:rFonts w:ascii="Calibri" w:hAnsi="Calibri" w:cs="Calibri"/>
          <w:b/>
          <w:bCs/>
          <w:color w:val="000000" w:themeColor="text1"/>
          <w:sz w:val="20"/>
          <w:szCs w:val="20"/>
        </w:rPr>
        <w:t xml:space="preserve">Total millage                                                     </w:t>
      </w:r>
      <w:r>
        <w:rPr>
          <w:rFonts w:ascii="Calibri" w:hAnsi="Calibri" w:cs="Calibri"/>
          <w:b/>
          <w:bCs/>
          <w:color w:val="000000" w:themeColor="text1"/>
          <w:sz w:val="20"/>
          <w:szCs w:val="20"/>
        </w:rPr>
        <w:tab/>
        <w:t xml:space="preserve">        </w:t>
      </w:r>
      <w:r w:rsidR="00612D0B" w:rsidRPr="00065160">
        <w:rPr>
          <w:rFonts w:ascii="Calibri" w:hAnsi="Calibri" w:cs="Calibri"/>
          <w:b/>
          <w:bCs/>
          <w:color w:val="000000" w:themeColor="text1"/>
          <w:sz w:val="20"/>
          <w:szCs w:val="20"/>
        </w:rPr>
        <w:t xml:space="preserve"> 23.453              </w:t>
      </w:r>
      <w:r w:rsidR="00612D0B" w:rsidRPr="00065160">
        <w:rPr>
          <w:rFonts w:ascii="Calibri" w:hAnsi="Calibri" w:cs="Calibri"/>
          <w:b/>
          <w:bCs/>
          <w:color w:val="000000" w:themeColor="text1"/>
          <w:sz w:val="20"/>
          <w:szCs w:val="20"/>
        </w:rPr>
        <w:tab/>
      </w:r>
      <w:r w:rsidR="00612D0B" w:rsidRPr="00065160">
        <w:rPr>
          <w:rFonts w:ascii="Calibri" w:hAnsi="Calibri" w:cs="Calibri"/>
          <w:b/>
          <w:bCs/>
          <w:color w:val="000000" w:themeColor="text1"/>
          <w:sz w:val="20"/>
          <w:szCs w:val="20"/>
        </w:rPr>
        <w:tab/>
        <w:t xml:space="preserve">         23.453</w:t>
      </w:r>
    </w:p>
    <w:p w14:paraId="5CA47AA9" w14:textId="5249D6C7" w:rsidR="009B242A" w:rsidRDefault="00065160" w:rsidP="009B242A">
      <w:pPr>
        <w:rPr>
          <w:rFonts w:ascii="Calibri" w:hAnsi="Calibri" w:cs="Calibri"/>
          <w:sz w:val="24"/>
          <w:szCs w:val="24"/>
        </w:rPr>
      </w:pPr>
      <w:r>
        <w:rPr>
          <w:rFonts w:ascii="Calibri" w:hAnsi="Calibri" w:cs="Calibri"/>
          <w:sz w:val="24"/>
          <w:szCs w:val="24"/>
        </w:rPr>
        <w:t>T</w:t>
      </w:r>
      <w:r w:rsidRPr="00065160">
        <w:rPr>
          <w:rFonts w:ascii="Calibri" w:hAnsi="Calibri" w:cs="Calibri"/>
          <w:sz w:val="24"/>
          <w:szCs w:val="24"/>
        </w:rPr>
        <w:t>he Murray County</w:t>
      </w:r>
      <w:r w:rsidR="009B242A">
        <w:rPr>
          <w:rFonts w:ascii="Calibri" w:hAnsi="Calibri" w:cs="Calibri"/>
          <w:sz w:val="24"/>
          <w:szCs w:val="24"/>
        </w:rPr>
        <w:t xml:space="preserve"> Sole</w:t>
      </w:r>
      <w:r w:rsidRPr="00065160">
        <w:rPr>
          <w:rFonts w:ascii="Calibri" w:hAnsi="Calibri" w:cs="Calibri"/>
          <w:sz w:val="24"/>
          <w:szCs w:val="24"/>
        </w:rPr>
        <w:t xml:space="preserve"> Commissioner has this date adopted a resolution setting the Murray County Tax Rate for 2025 in the Special District created by the Local Option Sales Tax Law, which rate is 12.230 mills.</w:t>
      </w:r>
    </w:p>
    <w:p w14:paraId="690D2F40" w14:textId="77777777" w:rsidR="009B242A" w:rsidRPr="009B242A" w:rsidRDefault="009B242A" w:rsidP="009B242A">
      <w:pPr>
        <w:rPr>
          <w:rFonts w:ascii="Calibri" w:hAnsi="Calibri" w:cs="Calibri"/>
          <w:sz w:val="10"/>
          <w:szCs w:val="10"/>
        </w:rPr>
      </w:pPr>
    </w:p>
    <w:p w14:paraId="45BA746A" w14:textId="2FA5C10D" w:rsidR="00065160" w:rsidRPr="009B242A" w:rsidRDefault="00065160" w:rsidP="009B242A">
      <w:pPr>
        <w:rPr>
          <w:rFonts w:ascii="Calibri" w:hAnsi="Calibri" w:cs="Calibri"/>
          <w:b/>
          <w:bCs/>
          <w:color w:val="000000" w:themeColor="text1"/>
          <w:sz w:val="20"/>
          <w:szCs w:val="20"/>
        </w:rPr>
      </w:pPr>
      <w:r>
        <w:rPr>
          <w:rFonts w:ascii="Calibri" w:hAnsi="Calibri" w:cs="Calibri"/>
          <w:sz w:val="24"/>
          <w:szCs w:val="24"/>
        </w:rPr>
        <w:t>T</w:t>
      </w:r>
      <w:r w:rsidRPr="00065160">
        <w:rPr>
          <w:rFonts w:ascii="Calibri" w:hAnsi="Calibri" w:cs="Calibri"/>
          <w:sz w:val="24"/>
          <w:szCs w:val="24"/>
        </w:rPr>
        <w:t>he Commissioner does direct that sales tax revenue be applied as a credit to that amount of property tax levied for in mills in order that County Taxes (less County Bond, State and Board of Education) be rolled back 4.225 mills for the Special Tax District of Taxation for Services.</w:t>
      </w:r>
    </w:p>
    <w:p w14:paraId="1D10E419" w14:textId="77777777" w:rsidR="00065160" w:rsidRPr="00065160" w:rsidRDefault="00065160" w:rsidP="00065160">
      <w:pPr>
        <w:rPr>
          <w:rFonts w:ascii="Calibri" w:hAnsi="Calibri" w:cs="Calibri"/>
          <w:sz w:val="10"/>
          <w:szCs w:val="10"/>
        </w:rPr>
      </w:pPr>
    </w:p>
    <w:p w14:paraId="6300C417" w14:textId="77777777" w:rsidR="009B242A" w:rsidRDefault="009B242A" w:rsidP="00065160">
      <w:pPr>
        <w:rPr>
          <w:rFonts w:ascii="Calibri" w:hAnsi="Calibri" w:cs="Calibri"/>
          <w:bCs/>
          <w:sz w:val="24"/>
          <w:szCs w:val="24"/>
        </w:rPr>
      </w:pPr>
    </w:p>
    <w:p w14:paraId="2C0B418A" w14:textId="54B29B68" w:rsidR="00065160" w:rsidRPr="00065160" w:rsidRDefault="009B242A" w:rsidP="00065160">
      <w:pPr>
        <w:rPr>
          <w:rFonts w:ascii="Calibri" w:hAnsi="Calibri" w:cs="Calibri"/>
          <w:sz w:val="24"/>
          <w:szCs w:val="24"/>
        </w:rPr>
      </w:pPr>
      <w:r>
        <w:rPr>
          <w:rFonts w:ascii="Calibri" w:hAnsi="Calibri" w:cs="Calibri"/>
          <w:bCs/>
          <w:sz w:val="24"/>
          <w:szCs w:val="24"/>
        </w:rPr>
        <w:t xml:space="preserve">According to </w:t>
      </w:r>
      <w:r w:rsidR="00065160">
        <w:rPr>
          <w:rFonts w:ascii="Calibri" w:hAnsi="Calibri" w:cs="Calibri"/>
          <w:bCs/>
          <w:sz w:val="24"/>
          <w:szCs w:val="24"/>
        </w:rPr>
        <w:t xml:space="preserve">Chapter </w:t>
      </w:r>
      <w:r w:rsidR="00065160" w:rsidRPr="00065160">
        <w:rPr>
          <w:rFonts w:ascii="Calibri" w:hAnsi="Calibri" w:cs="Calibri"/>
          <w:sz w:val="24"/>
          <w:szCs w:val="24"/>
        </w:rPr>
        <w:t>8 of Title 33 of the Official Code of Georgia relating to insurance fees and taxes does provide that the proceeds from County Taxes arising upon insurance premiums be used by counties for the purpose of reducing ad valorem taxes of the owners of unincorporated areas in the county.</w:t>
      </w:r>
    </w:p>
    <w:p w14:paraId="37C5C1DE" w14:textId="77777777" w:rsidR="00065160" w:rsidRPr="00065160" w:rsidRDefault="00065160" w:rsidP="00065160">
      <w:pPr>
        <w:rPr>
          <w:rFonts w:ascii="Calibri" w:hAnsi="Calibri" w:cs="Calibri"/>
          <w:sz w:val="10"/>
          <w:szCs w:val="10"/>
        </w:rPr>
      </w:pPr>
    </w:p>
    <w:p w14:paraId="5109CF7A" w14:textId="7DFDEF75" w:rsidR="00065160" w:rsidRPr="00065160" w:rsidRDefault="009B242A" w:rsidP="00065160">
      <w:pPr>
        <w:rPr>
          <w:rFonts w:ascii="Calibri" w:hAnsi="Calibri" w:cs="Calibri"/>
          <w:sz w:val="24"/>
          <w:szCs w:val="24"/>
        </w:rPr>
      </w:pPr>
      <w:r>
        <w:rPr>
          <w:rFonts w:ascii="Calibri" w:hAnsi="Calibri" w:cs="Calibri"/>
          <w:sz w:val="24"/>
          <w:szCs w:val="24"/>
        </w:rPr>
        <w:t>Commissioner Bishop agrees i</w:t>
      </w:r>
      <w:r w:rsidR="00065160" w:rsidRPr="00065160">
        <w:rPr>
          <w:rFonts w:ascii="Calibri" w:hAnsi="Calibri" w:cs="Calibri"/>
          <w:sz w:val="24"/>
          <w:szCs w:val="24"/>
        </w:rPr>
        <w:t>t has been determined by the Insurance Commissioner of the State of Georgia that the rollback of taxes is to be equal to the amount of insurance tax proceeds generated during the year 2024, $2,993,874.34 less $2,993,874.34 used to fund fire services, solid waste collection, and Land Use provided in the Unincorporated area of the county, therefore the rollback shall be in the amount of $0.00 which has been received by Murray County</w:t>
      </w:r>
    </w:p>
    <w:p w14:paraId="728A0B62" w14:textId="77777777" w:rsidR="00065160" w:rsidRPr="00065160" w:rsidRDefault="00065160" w:rsidP="00065160">
      <w:pPr>
        <w:rPr>
          <w:rFonts w:ascii="Calibri" w:hAnsi="Calibri" w:cs="Calibri"/>
          <w:sz w:val="10"/>
          <w:szCs w:val="10"/>
        </w:rPr>
      </w:pPr>
    </w:p>
    <w:p w14:paraId="643414B8" w14:textId="4BFB0FD9" w:rsidR="00065160" w:rsidRPr="00065160" w:rsidRDefault="00065160" w:rsidP="00065160">
      <w:pPr>
        <w:rPr>
          <w:rFonts w:ascii="Calibri" w:hAnsi="Calibri" w:cs="Calibri"/>
          <w:sz w:val="24"/>
          <w:szCs w:val="24"/>
        </w:rPr>
      </w:pPr>
      <w:r>
        <w:rPr>
          <w:rFonts w:ascii="Calibri" w:hAnsi="Calibri" w:cs="Calibri"/>
          <w:bCs/>
          <w:sz w:val="24"/>
          <w:szCs w:val="24"/>
        </w:rPr>
        <w:t>T</w:t>
      </w:r>
      <w:r w:rsidRPr="00065160">
        <w:rPr>
          <w:rFonts w:ascii="Calibri" w:hAnsi="Calibri" w:cs="Calibri"/>
          <w:sz w:val="24"/>
          <w:szCs w:val="24"/>
        </w:rPr>
        <w:t>he Murray County Commissioner direct</w:t>
      </w:r>
      <w:r w:rsidR="009B242A">
        <w:rPr>
          <w:rFonts w:ascii="Calibri" w:hAnsi="Calibri" w:cs="Calibri"/>
          <w:sz w:val="24"/>
          <w:szCs w:val="24"/>
        </w:rPr>
        <w:t>s</w:t>
      </w:r>
      <w:r w:rsidRPr="00065160">
        <w:rPr>
          <w:rFonts w:ascii="Calibri" w:hAnsi="Calibri" w:cs="Calibri"/>
          <w:sz w:val="24"/>
          <w:szCs w:val="24"/>
        </w:rPr>
        <w:t xml:space="preserve"> that the tax derived upon insurance premiums as defined by said act and in an amount as set forth above, shall be applied as a credit to the property tax levied and the millage setting the Murray County tax rate for 2025 shall be rolled back 0.000 mills in the unincorporated areas of Murray County. </w:t>
      </w:r>
    </w:p>
    <w:p w14:paraId="3D0BC8A9" w14:textId="77777777" w:rsidR="00065160" w:rsidRPr="00065160" w:rsidRDefault="00065160" w:rsidP="00065160">
      <w:pPr>
        <w:rPr>
          <w:rFonts w:ascii="Calibri" w:hAnsi="Calibri" w:cs="Calibri"/>
          <w:sz w:val="10"/>
          <w:szCs w:val="10"/>
        </w:rPr>
      </w:pPr>
    </w:p>
    <w:p w14:paraId="4C233049" w14:textId="286834FA" w:rsidR="00D857B0" w:rsidRPr="00065160" w:rsidRDefault="00065160" w:rsidP="00065160">
      <w:pPr>
        <w:rPr>
          <w:rFonts w:ascii="Calibri" w:hAnsi="Calibri" w:cs="Calibri"/>
          <w:sz w:val="24"/>
          <w:szCs w:val="24"/>
        </w:rPr>
      </w:pPr>
      <w:r>
        <w:rPr>
          <w:rFonts w:ascii="Calibri" w:hAnsi="Calibri" w:cs="Calibri"/>
          <w:bCs/>
          <w:sz w:val="24"/>
          <w:szCs w:val="24"/>
        </w:rPr>
        <w:t>T</w:t>
      </w:r>
      <w:r w:rsidRPr="00065160">
        <w:rPr>
          <w:rFonts w:ascii="Calibri" w:hAnsi="Calibri" w:cs="Calibri"/>
          <w:sz w:val="24"/>
          <w:szCs w:val="24"/>
        </w:rPr>
        <w:t>he millage after the sales tax rollback in the incorporated area shall be 8.005 mills for the year 2025 and the millage in the unincorporated areas after applying the insurance premium and sales tax rollbacks shall be 8.005 mills for the year 2025.</w:t>
      </w:r>
    </w:p>
    <w:p w14:paraId="55D7B493" w14:textId="77777777" w:rsidR="0032025A" w:rsidRPr="00612D0B" w:rsidRDefault="003D21E3" w:rsidP="001D68AD">
      <w:pPr>
        <w:pStyle w:val="NoSpacing"/>
        <w:spacing w:line="2" w:lineRule="atLeast"/>
        <w:rPr>
          <w:rFonts w:ascii="Calibri" w:eastAsia="Times New Roman" w:hAnsi="Calibri" w:cs="Calibri"/>
          <w:sz w:val="24"/>
          <w:szCs w:val="24"/>
        </w:rPr>
      </w:pPr>
      <w:bookmarkStart w:id="0" w:name="_Hlk207991803"/>
      <w:r>
        <w:rPr>
          <w:rFonts w:ascii="Calibri" w:eastAsia="Times New Roman" w:hAnsi="Calibri" w:cs="Calibri"/>
          <w:sz w:val="24"/>
          <w:szCs w:val="24"/>
        </w:rPr>
        <w:pict w14:anchorId="4A0A8EA9">
          <v:rect id="_x0000_i1029" style="width:0;height:1.5pt" o:hralign="center" o:hrstd="t" o:hr="t" fillcolor="#a0a0a0" stroked="f"/>
        </w:pict>
      </w:r>
      <w:bookmarkEnd w:id="0"/>
    </w:p>
    <w:p w14:paraId="4F374CBC" w14:textId="77777777" w:rsidR="0032025A" w:rsidRPr="00612D0B" w:rsidRDefault="0032025A"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Adjournment</w:t>
      </w:r>
    </w:p>
    <w:p w14:paraId="1787A044" w14:textId="37530EEC" w:rsidR="0032025A" w:rsidRPr="00612D0B" w:rsidRDefault="0032025A"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There being no further business</w:t>
      </w:r>
      <w:r w:rsidR="003C408C" w:rsidRPr="00612D0B">
        <w:rPr>
          <w:rFonts w:ascii="Calibri" w:eastAsia="Times New Roman" w:hAnsi="Calibri" w:cs="Calibri"/>
          <w:sz w:val="24"/>
          <w:szCs w:val="24"/>
        </w:rPr>
        <w:t xml:space="preserve">, </w:t>
      </w:r>
      <w:r w:rsidRPr="00612D0B">
        <w:rPr>
          <w:rFonts w:ascii="Calibri" w:eastAsia="Times New Roman" w:hAnsi="Calibri" w:cs="Calibri"/>
          <w:sz w:val="24"/>
          <w:szCs w:val="24"/>
        </w:rPr>
        <w:t>Commissioner Bishop</w:t>
      </w:r>
      <w:r w:rsidR="00CD17CD" w:rsidRPr="00612D0B">
        <w:rPr>
          <w:rFonts w:ascii="Calibri" w:eastAsia="Times New Roman" w:hAnsi="Calibri" w:cs="Calibri"/>
          <w:sz w:val="24"/>
          <w:szCs w:val="24"/>
        </w:rPr>
        <w:t xml:space="preserve"> </w:t>
      </w:r>
      <w:r w:rsidR="003C408C" w:rsidRPr="00612D0B">
        <w:rPr>
          <w:rFonts w:ascii="Calibri" w:eastAsia="Times New Roman" w:hAnsi="Calibri" w:cs="Calibri"/>
          <w:sz w:val="24"/>
          <w:szCs w:val="24"/>
        </w:rPr>
        <w:t xml:space="preserve">adjourned the meeting </w:t>
      </w:r>
      <w:r w:rsidR="001D68AD" w:rsidRPr="00612D0B">
        <w:rPr>
          <w:rFonts w:ascii="Calibri" w:eastAsia="Times New Roman" w:hAnsi="Calibri" w:cs="Calibri"/>
          <w:sz w:val="24"/>
          <w:szCs w:val="24"/>
        </w:rPr>
        <w:t>at 9:</w:t>
      </w:r>
      <w:r w:rsidR="00065160">
        <w:rPr>
          <w:rFonts w:ascii="Calibri" w:eastAsia="Times New Roman" w:hAnsi="Calibri" w:cs="Calibri"/>
          <w:sz w:val="24"/>
          <w:szCs w:val="24"/>
        </w:rPr>
        <w:t>14</w:t>
      </w:r>
      <w:r w:rsidR="001D68AD" w:rsidRPr="00612D0B">
        <w:rPr>
          <w:rFonts w:ascii="Calibri" w:eastAsia="Times New Roman" w:hAnsi="Calibri" w:cs="Calibri"/>
          <w:sz w:val="24"/>
          <w:szCs w:val="24"/>
        </w:rPr>
        <w:t xml:space="preserve"> A.M</w:t>
      </w:r>
      <w:r w:rsidRPr="00612D0B">
        <w:rPr>
          <w:rFonts w:ascii="Calibri" w:eastAsia="Times New Roman" w:hAnsi="Calibri" w:cs="Calibri"/>
          <w:sz w:val="24"/>
          <w:szCs w:val="24"/>
        </w:rPr>
        <w:t>.</w:t>
      </w:r>
    </w:p>
    <w:p w14:paraId="491C0D9F" w14:textId="77777777" w:rsidR="0032025A" w:rsidRPr="00612D0B" w:rsidRDefault="003D21E3" w:rsidP="001D68AD">
      <w:pPr>
        <w:pStyle w:val="NoSpacing"/>
        <w:spacing w:line="2" w:lineRule="atLeast"/>
        <w:rPr>
          <w:rFonts w:ascii="Calibri" w:eastAsia="Times New Roman" w:hAnsi="Calibri" w:cs="Calibri"/>
          <w:sz w:val="24"/>
          <w:szCs w:val="24"/>
        </w:rPr>
      </w:pPr>
      <w:r>
        <w:rPr>
          <w:rFonts w:ascii="Calibri" w:eastAsia="Times New Roman" w:hAnsi="Calibri" w:cs="Calibri"/>
          <w:sz w:val="24"/>
          <w:szCs w:val="24"/>
        </w:rPr>
        <w:pict w14:anchorId="120FCED0">
          <v:rect id="_x0000_i1030" style="width:0;height:1.5pt" o:hralign="center" o:hrstd="t" o:hr="t" fillcolor="#a0a0a0" stroked="f"/>
        </w:pict>
      </w:r>
    </w:p>
    <w:p w14:paraId="39771035" w14:textId="58C9866A" w:rsidR="006F5120" w:rsidRPr="00612D0B" w:rsidRDefault="003C408C"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Meeting Attendees</w:t>
      </w:r>
    </w:p>
    <w:p w14:paraId="45144933" w14:textId="29A78B4A" w:rsidR="003C408C" w:rsidRPr="00612D0B" w:rsidRDefault="003C408C" w:rsidP="003C408C">
      <w:pPr>
        <w:pStyle w:val="NoSpacing"/>
        <w:spacing w:line="2" w:lineRule="atLeast"/>
        <w:rPr>
          <w:rFonts w:ascii="Calibri" w:hAnsi="Calibri" w:cs="Calibri"/>
          <w:sz w:val="24"/>
          <w:szCs w:val="24"/>
        </w:rPr>
      </w:pPr>
      <w:r w:rsidRPr="00612D0B">
        <w:rPr>
          <w:rFonts w:ascii="Calibri" w:hAnsi="Calibri" w:cs="Calibri"/>
          <w:sz w:val="24"/>
          <w:szCs w:val="24"/>
        </w:rPr>
        <w:t>In attendance</w:t>
      </w:r>
      <w:r w:rsidR="00F2797C" w:rsidRPr="00612D0B">
        <w:rPr>
          <w:rFonts w:ascii="Calibri" w:hAnsi="Calibri" w:cs="Calibri"/>
          <w:sz w:val="24"/>
          <w:szCs w:val="24"/>
        </w:rPr>
        <w:t xml:space="preserve">: </w:t>
      </w:r>
      <w:r w:rsidRPr="00612D0B">
        <w:rPr>
          <w:rFonts w:ascii="Calibri" w:hAnsi="Calibri" w:cs="Calibri"/>
          <w:sz w:val="24"/>
          <w:szCs w:val="24"/>
        </w:rPr>
        <w:t xml:space="preserve">Noah Bishop, Sole Commissioner, Tommy Parker, County Manager, </w:t>
      </w:r>
      <w:r w:rsidR="00065160">
        <w:rPr>
          <w:rFonts w:ascii="Calibri" w:hAnsi="Calibri" w:cs="Calibri"/>
          <w:sz w:val="24"/>
          <w:szCs w:val="24"/>
        </w:rPr>
        <w:t>Brooke Curtis, Staff Accountant, Billy Childers, Tax Commissioner, Melissa Webb, Tax Commissioner’s Office Manager, Sheila Plemons with the Tax Assessors Office,</w:t>
      </w:r>
      <w:r w:rsidRPr="00612D0B">
        <w:rPr>
          <w:rFonts w:ascii="Calibri" w:hAnsi="Calibri" w:cs="Calibri"/>
          <w:sz w:val="24"/>
          <w:szCs w:val="24"/>
        </w:rPr>
        <w:t xml:space="preserve"> and Tina Davis, County Clerk.</w:t>
      </w:r>
    </w:p>
    <w:p w14:paraId="46168173" w14:textId="53169DB5" w:rsidR="006F5120" w:rsidRPr="00612D0B" w:rsidRDefault="003D21E3" w:rsidP="001D68AD">
      <w:pPr>
        <w:pStyle w:val="NoSpacing"/>
        <w:spacing w:line="2" w:lineRule="atLeast"/>
        <w:rPr>
          <w:rFonts w:ascii="Calibri" w:eastAsia="Times New Roman" w:hAnsi="Calibri" w:cs="Calibri"/>
          <w:b/>
          <w:bCs/>
          <w:sz w:val="28"/>
          <w:szCs w:val="28"/>
        </w:rPr>
      </w:pPr>
      <w:r>
        <w:rPr>
          <w:rFonts w:ascii="Calibri" w:eastAsia="Times New Roman" w:hAnsi="Calibri" w:cs="Calibri"/>
          <w:sz w:val="24"/>
          <w:szCs w:val="24"/>
        </w:rPr>
        <w:pict w14:anchorId="6A36CB00">
          <v:rect id="_x0000_i1031" style="width:0;height:1.5pt" o:hralign="center" o:hrstd="t" o:hr="t" fillcolor="#a0a0a0" stroked="f"/>
        </w:pict>
      </w:r>
    </w:p>
    <w:p w14:paraId="3371F3CB" w14:textId="0B13CBC0" w:rsidR="001332D7" w:rsidRPr="00612D0B" w:rsidRDefault="001332D7" w:rsidP="001D68AD">
      <w:pPr>
        <w:pStyle w:val="NoSpacing"/>
        <w:spacing w:line="2" w:lineRule="atLeast"/>
        <w:rPr>
          <w:rFonts w:ascii="Calibri" w:eastAsia="Times New Roman" w:hAnsi="Calibri" w:cs="Calibri"/>
          <w:b/>
          <w:bCs/>
          <w:sz w:val="28"/>
          <w:szCs w:val="28"/>
        </w:rPr>
      </w:pPr>
      <w:r w:rsidRPr="00612D0B">
        <w:rPr>
          <w:rFonts w:ascii="Calibri" w:eastAsia="Times New Roman" w:hAnsi="Calibri" w:cs="Calibri"/>
          <w:b/>
          <w:bCs/>
          <w:sz w:val="28"/>
          <w:szCs w:val="28"/>
        </w:rPr>
        <w:t>Documents</w:t>
      </w:r>
    </w:p>
    <w:p w14:paraId="74481E4E" w14:textId="1BCCB513" w:rsidR="001332D7" w:rsidRPr="00612D0B" w:rsidRDefault="001332D7" w:rsidP="001D68AD">
      <w:pPr>
        <w:pStyle w:val="NoSpacing"/>
        <w:spacing w:line="2" w:lineRule="atLeast"/>
        <w:rPr>
          <w:rFonts w:ascii="Calibri" w:eastAsia="Times New Roman" w:hAnsi="Calibri" w:cs="Calibri"/>
          <w:sz w:val="24"/>
          <w:szCs w:val="24"/>
        </w:rPr>
      </w:pPr>
      <w:r w:rsidRPr="00612D0B">
        <w:rPr>
          <w:rFonts w:ascii="Calibri" w:eastAsia="Times New Roman" w:hAnsi="Calibri" w:cs="Calibri"/>
          <w:sz w:val="24"/>
          <w:szCs w:val="24"/>
        </w:rPr>
        <w:t>All supporting Documents are in Minutes Book #13</w:t>
      </w:r>
    </w:p>
    <w:p w14:paraId="0966A4D0" w14:textId="68794868" w:rsidR="001332D7" w:rsidRPr="00612D0B" w:rsidRDefault="003D21E3" w:rsidP="001D68AD">
      <w:pPr>
        <w:pStyle w:val="NoSpacing"/>
        <w:spacing w:line="2" w:lineRule="atLeast"/>
        <w:rPr>
          <w:rFonts w:ascii="Calibri" w:eastAsia="Times New Roman" w:hAnsi="Calibri" w:cs="Calibri"/>
          <w:sz w:val="24"/>
          <w:szCs w:val="24"/>
        </w:rPr>
      </w:pPr>
      <w:r>
        <w:rPr>
          <w:rFonts w:ascii="Calibri" w:eastAsia="Times New Roman" w:hAnsi="Calibri" w:cs="Calibri"/>
          <w:sz w:val="24"/>
          <w:szCs w:val="24"/>
        </w:rPr>
        <w:pict w14:anchorId="710BB059">
          <v:rect id="_x0000_i1032" style="width:0;height:1.5pt" o:hralign="center" o:hrstd="t" o:hr="t" fillcolor="#a0a0a0" stroked="f"/>
        </w:pict>
      </w:r>
    </w:p>
    <w:p w14:paraId="3983601E" w14:textId="32FBBE59" w:rsidR="001332D7" w:rsidRDefault="00D95E98" w:rsidP="001D68AD">
      <w:pPr>
        <w:pStyle w:val="NoSpacing"/>
        <w:spacing w:line="2" w:lineRule="atLeast"/>
        <w:rPr>
          <w:rFonts w:ascii="Calibri" w:eastAsia="Times New Roman" w:hAnsi="Calibri" w:cs="Calibri"/>
        </w:rPr>
      </w:pPr>
      <w:r>
        <w:rPr>
          <w:rFonts w:ascii="Calibri" w:eastAsia="Times New Roman" w:hAnsi="Calibri" w:cs="Calibri"/>
          <w:b/>
          <w:bCs/>
        </w:rPr>
        <w:t>Summary</w:t>
      </w:r>
      <w:r w:rsidR="00065160">
        <w:rPr>
          <w:rFonts w:ascii="Calibri" w:eastAsia="Times New Roman" w:hAnsi="Calibri" w:cs="Calibri"/>
          <w:b/>
          <w:bCs/>
        </w:rPr>
        <w:t xml:space="preserve"> </w:t>
      </w:r>
      <w:r w:rsidR="0032025A" w:rsidRPr="00612D0B">
        <w:rPr>
          <w:rFonts w:ascii="Calibri" w:eastAsia="Times New Roman" w:hAnsi="Calibri" w:cs="Calibri"/>
          <w:b/>
          <w:bCs/>
        </w:rPr>
        <w:t>Prepared By:</w:t>
      </w:r>
      <w:r w:rsidR="001D68AD" w:rsidRPr="00612D0B">
        <w:rPr>
          <w:rFonts w:ascii="Calibri" w:eastAsia="Times New Roman" w:hAnsi="Calibri" w:cs="Calibri"/>
        </w:rPr>
        <w:t xml:space="preserve"> Tina S. Davis</w:t>
      </w:r>
    </w:p>
    <w:p w14:paraId="6C42C893" w14:textId="77777777" w:rsidR="009B242A" w:rsidRDefault="009B242A" w:rsidP="001D68AD">
      <w:pPr>
        <w:pStyle w:val="NoSpacing"/>
        <w:spacing w:line="2" w:lineRule="atLeast"/>
        <w:rPr>
          <w:rFonts w:ascii="Calibri" w:eastAsia="Times New Roman" w:hAnsi="Calibri" w:cs="Calibri"/>
        </w:rPr>
      </w:pPr>
    </w:p>
    <w:p w14:paraId="2BAED0B8" w14:textId="77777777" w:rsidR="009B242A" w:rsidRDefault="009B242A" w:rsidP="001D68AD">
      <w:pPr>
        <w:pStyle w:val="NoSpacing"/>
        <w:spacing w:line="2" w:lineRule="atLeast"/>
        <w:rPr>
          <w:rFonts w:ascii="Calibri" w:eastAsia="Times New Roman" w:hAnsi="Calibri" w:cs="Calibri"/>
        </w:rPr>
      </w:pPr>
    </w:p>
    <w:p w14:paraId="0159DDA9" w14:textId="77777777" w:rsidR="009B242A" w:rsidRDefault="009B242A" w:rsidP="001D68AD">
      <w:pPr>
        <w:pStyle w:val="NoSpacing"/>
        <w:spacing w:line="2" w:lineRule="atLeast"/>
        <w:rPr>
          <w:rFonts w:ascii="Calibri" w:eastAsia="Times New Roman" w:hAnsi="Calibri" w:cs="Calibri"/>
        </w:rPr>
      </w:pPr>
    </w:p>
    <w:p w14:paraId="66FEB6AB" w14:textId="77777777" w:rsidR="009B242A" w:rsidRPr="00612D0B" w:rsidRDefault="009B242A" w:rsidP="001D68AD">
      <w:pPr>
        <w:pStyle w:val="NoSpacing"/>
        <w:spacing w:line="2" w:lineRule="atLeast"/>
        <w:rPr>
          <w:rFonts w:ascii="Calibri" w:eastAsia="Times New Roman" w:hAnsi="Calibri" w:cs="Calibri"/>
          <w:sz w:val="24"/>
          <w:szCs w:val="24"/>
        </w:rPr>
      </w:pPr>
    </w:p>
    <w:p w14:paraId="3607CF88" w14:textId="7EC2289B" w:rsidR="001332D7" w:rsidRPr="00612D0B" w:rsidRDefault="001332D7" w:rsidP="00D95E98">
      <w:pPr>
        <w:spacing w:line="192" w:lineRule="auto"/>
        <w:rPr>
          <w:rFonts w:ascii="Calibri" w:hAnsi="Calibri" w:cs="Calibri"/>
          <w:sz w:val="20"/>
          <w:szCs w:val="20"/>
        </w:rPr>
      </w:pPr>
      <w:r w:rsidRPr="00612D0B">
        <w:rPr>
          <w:rFonts w:ascii="Calibri" w:eastAsia="Times New Roman" w:hAnsi="Calibri" w:cs="Calibri"/>
        </w:rPr>
        <w:t xml:space="preserve">      </w:t>
      </w:r>
    </w:p>
    <w:p w14:paraId="6260BBA8" w14:textId="77777777" w:rsidR="001D68AD" w:rsidRPr="00612D0B" w:rsidRDefault="001D68AD" w:rsidP="001332D7">
      <w:pPr>
        <w:pStyle w:val="NoSpacing"/>
        <w:rPr>
          <w:rFonts w:ascii="Calibri" w:hAnsi="Calibri" w:cs="Calibri"/>
          <w:sz w:val="20"/>
          <w:szCs w:val="20"/>
        </w:rPr>
      </w:pPr>
    </w:p>
    <w:p w14:paraId="68AC0154" w14:textId="77777777" w:rsidR="00B721F2" w:rsidRPr="00612D0B" w:rsidRDefault="00B721F2" w:rsidP="001D68AD">
      <w:pPr>
        <w:pStyle w:val="NoSpacing"/>
        <w:spacing w:line="2" w:lineRule="atLeast"/>
        <w:rPr>
          <w:rFonts w:ascii="Calibri" w:hAnsi="Calibri" w:cs="Calibri"/>
          <w:sz w:val="24"/>
          <w:szCs w:val="24"/>
        </w:rPr>
      </w:pPr>
    </w:p>
    <w:sectPr w:rsidR="00B721F2" w:rsidRPr="00612D0B"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Cond">
    <w:charset w:val="00"/>
    <w:family w:val="roman"/>
    <w:pitch w:val="variable"/>
    <w:sig w:usb0="800002AF" w:usb1="00000003"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90BB" w14:textId="07394535" w:rsidR="009B242A"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9B242A">
      <w:rPr>
        <w:color w:val="404040" w:themeColor="text1" w:themeTint="BF"/>
      </w:rPr>
      <w:t>2</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5"/>
  </w:num>
  <w:num w:numId="6" w16cid:durableId="715736345">
    <w:abstractNumId w:val="11"/>
  </w:num>
  <w:num w:numId="7" w16cid:durableId="1275793641">
    <w:abstractNumId w:val="17"/>
  </w:num>
  <w:num w:numId="8" w16cid:durableId="729307859">
    <w:abstractNumId w:val="1"/>
  </w:num>
  <w:num w:numId="9" w16cid:durableId="464277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7"/>
  </w:num>
  <w:num w:numId="11" w16cid:durableId="1938125980">
    <w:abstractNumId w:val="16"/>
  </w:num>
  <w:num w:numId="12" w16cid:durableId="327364072">
    <w:abstractNumId w:val="15"/>
  </w:num>
  <w:num w:numId="13" w16cid:durableId="2006393473">
    <w:abstractNumId w:val="8"/>
  </w:num>
  <w:num w:numId="14" w16cid:durableId="1721245657">
    <w:abstractNumId w:val="18"/>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26"/>
  </w:num>
  <w:num w:numId="22" w16cid:durableId="200556381">
    <w:abstractNumId w:val="0"/>
  </w:num>
  <w:num w:numId="23" w16cid:durableId="1656253810">
    <w:abstractNumId w:val="14"/>
  </w:num>
  <w:num w:numId="24" w16cid:durableId="1139150524">
    <w:abstractNumId w:val="23"/>
  </w:num>
  <w:num w:numId="25" w16cid:durableId="1431504805">
    <w:abstractNumId w:val="24"/>
  </w:num>
  <w:num w:numId="26" w16cid:durableId="1607693268">
    <w:abstractNumId w:val="22"/>
  </w:num>
  <w:num w:numId="27" w16cid:durableId="283729321">
    <w:abstractNumId w:val="21"/>
  </w:num>
  <w:num w:numId="28" w16cid:durableId="2055542090">
    <w:abstractNumId w:val="19"/>
  </w:num>
  <w:num w:numId="29" w16cid:durableId="1088310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cRAHHdmI8nYziolpWRJyc7+i9WKgU2x1l/kR7zltdqIXMi0ZZIlRCqVqigo6YPDlnsvAFBa0iVkJDlBgNp+E3Q==" w:salt="mUA2DKfsPK4n+Dr5HB3C3Q=="/>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5160"/>
    <w:rsid w:val="000675ED"/>
    <w:rsid w:val="00075CB1"/>
    <w:rsid w:val="0009102A"/>
    <w:rsid w:val="00092D27"/>
    <w:rsid w:val="000930A8"/>
    <w:rsid w:val="000A4648"/>
    <w:rsid w:val="000A4B05"/>
    <w:rsid w:val="000A4CA2"/>
    <w:rsid w:val="000B346B"/>
    <w:rsid w:val="000B517A"/>
    <w:rsid w:val="000B67A0"/>
    <w:rsid w:val="000B7410"/>
    <w:rsid w:val="000C3E08"/>
    <w:rsid w:val="000C5168"/>
    <w:rsid w:val="000D05BF"/>
    <w:rsid w:val="000D340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52A63"/>
    <w:rsid w:val="001641D8"/>
    <w:rsid w:val="001A79E5"/>
    <w:rsid w:val="001C53EF"/>
    <w:rsid w:val="001D68AD"/>
    <w:rsid w:val="001F0625"/>
    <w:rsid w:val="001F7B1B"/>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F2BF6"/>
    <w:rsid w:val="00300234"/>
    <w:rsid w:val="0030114D"/>
    <w:rsid w:val="00306815"/>
    <w:rsid w:val="003179EF"/>
    <w:rsid w:val="0032025A"/>
    <w:rsid w:val="00320E9B"/>
    <w:rsid w:val="00323BF4"/>
    <w:rsid w:val="0034116F"/>
    <w:rsid w:val="0034170E"/>
    <w:rsid w:val="00346699"/>
    <w:rsid w:val="00361557"/>
    <w:rsid w:val="00372CB0"/>
    <w:rsid w:val="0038449A"/>
    <w:rsid w:val="00385B34"/>
    <w:rsid w:val="003867A6"/>
    <w:rsid w:val="00393A16"/>
    <w:rsid w:val="0039653C"/>
    <w:rsid w:val="003A5FD5"/>
    <w:rsid w:val="003C408C"/>
    <w:rsid w:val="003E6760"/>
    <w:rsid w:val="003E723F"/>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B6C37"/>
    <w:rsid w:val="004C64CB"/>
    <w:rsid w:val="004D6D7A"/>
    <w:rsid w:val="004F02E6"/>
    <w:rsid w:val="004F10C1"/>
    <w:rsid w:val="004F2DC7"/>
    <w:rsid w:val="004F56D9"/>
    <w:rsid w:val="00500355"/>
    <w:rsid w:val="0050582C"/>
    <w:rsid w:val="0052017C"/>
    <w:rsid w:val="00526F90"/>
    <w:rsid w:val="00544BE1"/>
    <w:rsid w:val="00544CF8"/>
    <w:rsid w:val="00554E5D"/>
    <w:rsid w:val="00561B2F"/>
    <w:rsid w:val="005804AD"/>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12D0B"/>
    <w:rsid w:val="0062682C"/>
    <w:rsid w:val="0063467B"/>
    <w:rsid w:val="00643868"/>
    <w:rsid w:val="00654877"/>
    <w:rsid w:val="006620EE"/>
    <w:rsid w:val="00664C85"/>
    <w:rsid w:val="006911D4"/>
    <w:rsid w:val="006961FF"/>
    <w:rsid w:val="00697ED6"/>
    <w:rsid w:val="006A2E5E"/>
    <w:rsid w:val="006B5AA0"/>
    <w:rsid w:val="006C4703"/>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5DAC"/>
    <w:rsid w:val="007C7D8C"/>
    <w:rsid w:val="007D19F1"/>
    <w:rsid w:val="007D387C"/>
    <w:rsid w:val="007F0688"/>
    <w:rsid w:val="007F0E28"/>
    <w:rsid w:val="007F4DDD"/>
    <w:rsid w:val="00801941"/>
    <w:rsid w:val="00817D4E"/>
    <w:rsid w:val="008240BC"/>
    <w:rsid w:val="00831C9A"/>
    <w:rsid w:val="00836658"/>
    <w:rsid w:val="00842DE5"/>
    <w:rsid w:val="00844580"/>
    <w:rsid w:val="00866A59"/>
    <w:rsid w:val="00890A63"/>
    <w:rsid w:val="008A0ED9"/>
    <w:rsid w:val="008B4755"/>
    <w:rsid w:val="008B6519"/>
    <w:rsid w:val="008B7D84"/>
    <w:rsid w:val="008C1861"/>
    <w:rsid w:val="008C1BA0"/>
    <w:rsid w:val="008C3D26"/>
    <w:rsid w:val="008C7C34"/>
    <w:rsid w:val="008D2754"/>
    <w:rsid w:val="008E582C"/>
    <w:rsid w:val="008E6ECD"/>
    <w:rsid w:val="008F6758"/>
    <w:rsid w:val="00904A28"/>
    <w:rsid w:val="00921162"/>
    <w:rsid w:val="00921E10"/>
    <w:rsid w:val="0094024F"/>
    <w:rsid w:val="00941501"/>
    <w:rsid w:val="0094220C"/>
    <w:rsid w:val="00955223"/>
    <w:rsid w:val="00957F83"/>
    <w:rsid w:val="00970C75"/>
    <w:rsid w:val="00974816"/>
    <w:rsid w:val="009A55F4"/>
    <w:rsid w:val="009B242A"/>
    <w:rsid w:val="009B332C"/>
    <w:rsid w:val="009C3DA8"/>
    <w:rsid w:val="009C4946"/>
    <w:rsid w:val="009E4E6D"/>
    <w:rsid w:val="009F117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D32"/>
    <w:rsid w:val="00AD4F44"/>
    <w:rsid w:val="00AD7459"/>
    <w:rsid w:val="00AF6275"/>
    <w:rsid w:val="00B02C6E"/>
    <w:rsid w:val="00B0412D"/>
    <w:rsid w:val="00B11864"/>
    <w:rsid w:val="00B14B6C"/>
    <w:rsid w:val="00B2339C"/>
    <w:rsid w:val="00B2340B"/>
    <w:rsid w:val="00B3479B"/>
    <w:rsid w:val="00B721F2"/>
    <w:rsid w:val="00B81406"/>
    <w:rsid w:val="00B942A6"/>
    <w:rsid w:val="00BC69DD"/>
    <w:rsid w:val="00BD496D"/>
    <w:rsid w:val="00BE2BE6"/>
    <w:rsid w:val="00BE4D32"/>
    <w:rsid w:val="00BE70D3"/>
    <w:rsid w:val="00C02D32"/>
    <w:rsid w:val="00C03451"/>
    <w:rsid w:val="00C04EAB"/>
    <w:rsid w:val="00C050D5"/>
    <w:rsid w:val="00C06809"/>
    <w:rsid w:val="00C15EB7"/>
    <w:rsid w:val="00C24255"/>
    <w:rsid w:val="00C25F47"/>
    <w:rsid w:val="00C409AC"/>
    <w:rsid w:val="00C42654"/>
    <w:rsid w:val="00C46A5A"/>
    <w:rsid w:val="00C7003A"/>
    <w:rsid w:val="00C85241"/>
    <w:rsid w:val="00C87597"/>
    <w:rsid w:val="00C951A1"/>
    <w:rsid w:val="00C9528F"/>
    <w:rsid w:val="00C96348"/>
    <w:rsid w:val="00CA1157"/>
    <w:rsid w:val="00CC03A4"/>
    <w:rsid w:val="00CC4008"/>
    <w:rsid w:val="00CD17CD"/>
    <w:rsid w:val="00CD65FA"/>
    <w:rsid w:val="00CE5E68"/>
    <w:rsid w:val="00CF2AB9"/>
    <w:rsid w:val="00CF38D2"/>
    <w:rsid w:val="00CF727A"/>
    <w:rsid w:val="00D109A2"/>
    <w:rsid w:val="00D32592"/>
    <w:rsid w:val="00D41022"/>
    <w:rsid w:val="00D4295B"/>
    <w:rsid w:val="00D506A5"/>
    <w:rsid w:val="00D60317"/>
    <w:rsid w:val="00D734FE"/>
    <w:rsid w:val="00D739D1"/>
    <w:rsid w:val="00D8119D"/>
    <w:rsid w:val="00D8322A"/>
    <w:rsid w:val="00D857B0"/>
    <w:rsid w:val="00D85F2B"/>
    <w:rsid w:val="00D95534"/>
    <w:rsid w:val="00D95E98"/>
    <w:rsid w:val="00DA0A92"/>
    <w:rsid w:val="00DB04FB"/>
    <w:rsid w:val="00DB1879"/>
    <w:rsid w:val="00DC104C"/>
    <w:rsid w:val="00DD4B7B"/>
    <w:rsid w:val="00DD50E5"/>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77F9F"/>
    <w:rsid w:val="00E81F00"/>
    <w:rsid w:val="00E8597C"/>
    <w:rsid w:val="00EA0402"/>
    <w:rsid w:val="00EA063D"/>
    <w:rsid w:val="00EA4922"/>
    <w:rsid w:val="00EA717C"/>
    <w:rsid w:val="00EB71EE"/>
    <w:rsid w:val="00ED1F64"/>
    <w:rsid w:val="00ED7F0F"/>
    <w:rsid w:val="00EF4513"/>
    <w:rsid w:val="00F11DB7"/>
    <w:rsid w:val="00F13B01"/>
    <w:rsid w:val="00F143AD"/>
    <w:rsid w:val="00F14401"/>
    <w:rsid w:val="00F21993"/>
    <w:rsid w:val="00F26179"/>
    <w:rsid w:val="00F26EE4"/>
    <w:rsid w:val="00F2797C"/>
    <w:rsid w:val="00F3396B"/>
    <w:rsid w:val="00F4056A"/>
    <w:rsid w:val="00F53F59"/>
    <w:rsid w:val="00F54BEE"/>
    <w:rsid w:val="00F55049"/>
    <w:rsid w:val="00F63855"/>
    <w:rsid w:val="00F6712B"/>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6</Words>
  <Characters>380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15</cp:revision>
  <cp:lastPrinted>2025-09-10T18:12:00Z</cp:lastPrinted>
  <dcterms:created xsi:type="dcterms:W3CDTF">2025-09-10T18:13:00Z</dcterms:created>
  <dcterms:modified xsi:type="dcterms:W3CDTF">2025-09-15T23:07:00Z</dcterms:modified>
</cp:coreProperties>
</file>